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0A7FE9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-603885</wp:posOffset>
            </wp:positionV>
            <wp:extent cx="2113280" cy="2311400"/>
            <wp:effectExtent l="19050" t="0" r="1270" b="0"/>
            <wp:wrapNone/>
            <wp:docPr id="1" name="Рисунок 0" descr="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0A7FE9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6470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FEE"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A7FE9" w:rsidRDefault="000A7FE9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973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0A7FE9" w:rsidRPr="0096671D" w:rsidRDefault="000A7FE9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овые Вершины»</w:t>
      </w:r>
    </w:p>
    <w:p w:rsidR="000A7FE9" w:rsidRPr="0026095C" w:rsidRDefault="000A7FE9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Армавир</w:t>
      </w:r>
      <w:r w:rsidR="008B7176">
        <w:rPr>
          <w:rFonts w:ascii="Times New Roman" w:hAnsi="Times New Roman" w:cs="Times New Roman"/>
          <w:b/>
          <w:sz w:val="40"/>
          <w:szCs w:val="40"/>
        </w:rPr>
        <w:t>, 27 мая</w:t>
      </w:r>
      <w:r>
        <w:rPr>
          <w:rFonts w:ascii="Times New Roman" w:hAnsi="Times New Roman" w:cs="Times New Roman"/>
          <w:b/>
          <w:sz w:val="40"/>
          <w:szCs w:val="40"/>
        </w:rPr>
        <w:t xml:space="preserve"> 2023 г.</w:t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A7FE9" w:rsidRPr="003C68BF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7FE9" w:rsidRPr="003C68BF">
        <w:rPr>
          <w:rFonts w:ascii="Times New Roman" w:hAnsi="Times New Roman" w:cs="Times New Roman"/>
          <w:sz w:val="24"/>
          <w:szCs w:val="24"/>
        </w:rPr>
        <w:t>-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A7FE9" w:rsidRPr="003C68BF">
        <w:rPr>
          <w:rFonts w:ascii="Times New Roman" w:hAnsi="Times New Roman" w:cs="Times New Roman"/>
          <w:sz w:val="24"/>
          <w:szCs w:val="24"/>
        </w:rPr>
        <w:t xml:space="preserve">: 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A7FE9" w:rsidRPr="003C68BF">
        <w:rPr>
          <w:rFonts w:ascii="Times New Roman" w:hAnsi="Times New Roman" w:cs="Times New Roman"/>
          <w:sz w:val="24"/>
          <w:szCs w:val="24"/>
        </w:rPr>
        <w:t>@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A7FE9" w:rsidRPr="0097335B" w:rsidRDefault="003C68BF" w:rsidP="000A7F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0A7FE9" w:rsidRPr="0097335B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:rsidR="000A7FE9" w:rsidRPr="0097335B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:rsidR="000A7FE9" w:rsidRPr="0097335B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0A7FE9" w:rsidRPr="0097335B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97335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556714648</w:t>
      </w:r>
    </w:p>
    <w:p w:rsidR="000A7FE9" w:rsidRPr="005C59E7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: @dar.fest</w:t>
      </w:r>
    </w:p>
    <w:p w:rsidR="000A7FE9" w:rsidRPr="005C59E7" w:rsidRDefault="000A7FE9" w:rsidP="000A7F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: t.me/darfest</w:t>
      </w:r>
    </w:p>
    <w:p w:rsidR="00146FEE" w:rsidRPr="004B19F1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8B717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2 мая</w:t>
      </w:r>
      <w:r w:rsidR="000A7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C74567" w:rsidRDefault="00146FEE" w:rsidP="002C46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9733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3C8F" w:rsidRPr="00CB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2C46E0">
        <w:rPr>
          <w:rFonts w:ascii="Times New Roman" w:hAnsi="Times New Roman" w:cs="Times New Roman"/>
          <w:sz w:val="24"/>
          <w:szCs w:val="24"/>
          <w:shd w:val="clear" w:color="auto" w:fill="FFFFFF"/>
        </w:rPr>
        <w:t>Армавир</w:t>
      </w:r>
      <w:r w:rsidR="00CB3C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3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6E0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ворец Культуры</w:t>
      </w:r>
      <w:r w:rsidR="0097335B">
        <w:rPr>
          <w:rFonts w:ascii="Times New Roman" w:hAnsi="Times New Roman" w:cs="Times New Roman"/>
          <w:sz w:val="24"/>
          <w:szCs w:val="24"/>
          <w:shd w:val="clear" w:color="auto" w:fill="FFFFFF"/>
        </w:rPr>
        <w:t>, ул. Кирова, 53</w:t>
      </w:r>
    </w:p>
    <w:p w:rsidR="00146FEE" w:rsidRPr="00C975F5" w:rsidRDefault="00146FEE" w:rsidP="00C745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B717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2 мая</w:t>
      </w:r>
      <w:r w:rsidR="000A7FE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:rsidR="00482081" w:rsidRPr="004379B6" w:rsidRDefault="00482081" w:rsidP="00482081">
      <w:pPr>
        <w:pStyle w:val="1"/>
        <w:rPr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7FE9" w:rsidRPr="005B02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Авторские и другие права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:rsidR="000A7FE9" w:rsidRPr="002420F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A7FE9" w:rsidRPr="00C975F5" w:rsidRDefault="000A7FE9" w:rsidP="000A7F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7FE9" w:rsidRPr="00C975F5" w:rsidRDefault="000A7FE9" w:rsidP="000A7F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0A7FE9" w:rsidRPr="002E49AB" w:rsidRDefault="000A7FE9" w:rsidP="008B7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8B71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2 мая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0A7FE9" w:rsidRPr="008B7176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0A7FE9" w:rsidRPr="00C975F5" w:rsidRDefault="000A7FE9" w:rsidP="000A7F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0A7FE9" w:rsidRPr="00C975F5" w:rsidTr="00C76F72">
        <w:tc>
          <w:tcPr>
            <w:tcW w:w="3308" w:type="dxa"/>
            <w:vAlign w:val="center"/>
          </w:tcPr>
          <w:p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0A7FE9" w:rsidRPr="00206775" w:rsidRDefault="000A7FE9" w:rsidP="00C7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0A7FE9" w:rsidRPr="00720251" w:rsidRDefault="000A7FE9" w:rsidP="00C76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0A7FE9" w:rsidRPr="00C975F5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A7FE9" w:rsidRDefault="003C68BF" w:rsidP="00C76F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FE9" w:rsidRPr="00482081" w:rsidRDefault="003C68BF" w:rsidP="00C76F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0A7FE9" w:rsidRDefault="003C68BF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A7FE9" w:rsidRPr="00851B12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:rsidR="000A7FE9" w:rsidRPr="00704014" w:rsidRDefault="000A7FE9" w:rsidP="000A7F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A7FE9" w:rsidRPr="000251B3" w:rsidRDefault="000A7FE9" w:rsidP="000A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3C6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27.04.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</w:t>
      </w:r>
    </w:p>
    <w:p w:rsidR="000A7FE9" w:rsidRPr="002F44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A7FE9" w:rsidRPr="00C975F5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A7FE9" w:rsidRPr="00206775" w:rsidRDefault="000A7FE9" w:rsidP="000A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0A7FE9" w:rsidRDefault="000A7FE9" w:rsidP="000A7F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0A7FE9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A7FE9" w:rsidRPr="0026095C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0A7FE9" w:rsidRPr="00DB4B77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A7FE9" w:rsidRDefault="003C68BF" w:rsidP="000A7FE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0A7FE9" w:rsidRPr="003C68B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3C68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ые верши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2C46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мавир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21BCC" w:rsidRDefault="000A7FE9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-448310</wp:posOffset>
            </wp:positionV>
            <wp:extent cx="4178300" cy="1898650"/>
            <wp:effectExtent l="19050" t="0" r="0" b="0"/>
            <wp:wrapNone/>
            <wp:docPr id="2" name="Рисунок 1" descr="Новые вершины на ку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е вершины на кубо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21BCC"/>
    <w:rsid w:val="000A7FE9"/>
    <w:rsid w:val="000C3890"/>
    <w:rsid w:val="00146FEE"/>
    <w:rsid w:val="001C164E"/>
    <w:rsid w:val="00284441"/>
    <w:rsid w:val="002B242D"/>
    <w:rsid w:val="002C46E0"/>
    <w:rsid w:val="002F4469"/>
    <w:rsid w:val="003277D7"/>
    <w:rsid w:val="0039316A"/>
    <w:rsid w:val="003C68BF"/>
    <w:rsid w:val="00421DBB"/>
    <w:rsid w:val="004253CD"/>
    <w:rsid w:val="00482081"/>
    <w:rsid w:val="004B19F1"/>
    <w:rsid w:val="004B6261"/>
    <w:rsid w:val="005D64BD"/>
    <w:rsid w:val="006B01AA"/>
    <w:rsid w:val="006B3380"/>
    <w:rsid w:val="006E1F57"/>
    <w:rsid w:val="007754A7"/>
    <w:rsid w:val="008B7176"/>
    <w:rsid w:val="0097335B"/>
    <w:rsid w:val="009D1F61"/>
    <w:rsid w:val="00B21BCC"/>
    <w:rsid w:val="00C42469"/>
    <w:rsid w:val="00C53024"/>
    <w:rsid w:val="00C74567"/>
    <w:rsid w:val="00CB3C8F"/>
    <w:rsid w:val="00D0779F"/>
    <w:rsid w:val="00D76D06"/>
    <w:rsid w:val="00DA1F9A"/>
    <w:rsid w:val="00F204E3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AF5"/>
  <w15:docId w15:val="{BE585550-9097-4448-BFBC-868C899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F236-4DCF-4647-B086-AD9D20D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2-07-21T07:47:00Z</cp:lastPrinted>
  <dcterms:created xsi:type="dcterms:W3CDTF">2023-02-19T03:41:00Z</dcterms:created>
  <dcterms:modified xsi:type="dcterms:W3CDTF">2023-03-06T13:52:00Z</dcterms:modified>
</cp:coreProperties>
</file>